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A018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８（第８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B34ED4" w:rsidRPr="00E27783" w14:paraId="12B79289" w14:textId="77777777" w:rsidTr="00C82E6F">
        <w:tc>
          <w:tcPr>
            <w:tcW w:w="1071" w:type="dxa"/>
            <w:shd w:val="clear" w:color="auto" w:fill="auto"/>
          </w:tcPr>
          <w:p w14:paraId="6F9C7D0D" w14:textId="77777777" w:rsidR="00B34ED4" w:rsidRPr="00E27783" w:rsidRDefault="00B34ED4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61764EBD" w14:textId="77777777" w:rsidR="00B34ED4" w:rsidRPr="00E27783" w:rsidRDefault="00B34ED4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277D5E7F" w14:textId="77777777" w:rsidR="00B34ED4" w:rsidRPr="00B4763C" w:rsidRDefault="00B34ED4" w:rsidP="00B34ED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号</w:t>
      </w:r>
    </w:p>
    <w:p w14:paraId="0F9F07FB" w14:textId="77777777" w:rsidR="00B34ED4" w:rsidRPr="00B4763C" w:rsidRDefault="00B34ED4" w:rsidP="00B34ED4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301D37E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1B6229" w14:textId="77777777" w:rsidR="00B34ED4" w:rsidRDefault="00B34ED4" w:rsidP="00B34ED4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2D91B37C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理事長　小　林　三　樹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499F67CD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35DEF74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45B7EFA9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C71FAEA" w14:textId="77777777" w:rsidR="00B34ED4" w:rsidRPr="00B4763C" w:rsidRDefault="00B34ED4" w:rsidP="00B34ED4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B34ED4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7152"/>
        </w:rPr>
        <w:t>代表者の職・氏</w:t>
      </w:r>
      <w:r w:rsidRPr="00B34ED4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715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7BB3B8A6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8BFA9BF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BDFDE87" w14:textId="771F5B22" w:rsidR="00B34ED4" w:rsidRPr="000208C5" w:rsidRDefault="00B34ED4" w:rsidP="00B34ED4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165D1F" w:rsidRPr="00165D1F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4668A83A" w14:textId="77777777" w:rsidR="00B34ED4" w:rsidRPr="000208C5" w:rsidRDefault="00B34ED4" w:rsidP="00B34ED4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380A81FA" w14:textId="77777777" w:rsidR="00B34ED4" w:rsidRPr="000208C5" w:rsidRDefault="00B34ED4" w:rsidP="00B34ED4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遂行状況報告書</w:t>
      </w:r>
    </w:p>
    <w:p w14:paraId="0629238C" w14:textId="77777777" w:rsidR="00B34ED4" w:rsidRPr="000208C5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14:paraId="73456F86" w14:textId="3B9D26AF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165D1F" w:rsidRPr="00165D1F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の遂行状況について、令和</w:t>
      </w:r>
      <w:r w:rsidR="00165D1F" w:rsidRPr="00165D1F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</w:t>
      </w:r>
      <w:r>
        <w:rPr>
          <w:rFonts w:ascii="ＭＳ 明朝" w:hAnsi="ＭＳ 明朝" w:hint="eastAsia"/>
          <w:szCs w:val="24"/>
        </w:rPr>
        <w:t>用による地域貢献型脱炭素物流等構築事業</w:t>
      </w:r>
      <w:r w:rsidRPr="00B4763C">
        <w:rPr>
          <w:rFonts w:ascii="ＭＳ 明朝" w:hAnsi="ＭＳ 明朝" w:hint="eastAsia"/>
          <w:szCs w:val="24"/>
        </w:rPr>
        <w:t>）交付規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六号の規定により下記のとおり報告します。</w:t>
      </w:r>
    </w:p>
    <w:p w14:paraId="49D45453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1B3DCAD" w14:textId="77777777" w:rsidR="00B34ED4" w:rsidRPr="00B4763C" w:rsidRDefault="00B34ED4" w:rsidP="00B34ED4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C25C19A" w14:textId="77777777" w:rsidR="00B34ED4" w:rsidRPr="00B4763C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B34ED4" w:rsidRPr="00B4763C" w14:paraId="706826D7" w14:textId="77777777" w:rsidTr="00C82E6F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E205" w14:textId="77777777" w:rsidR="00B34ED4" w:rsidRPr="00B4763C" w:rsidRDefault="00B34ED4" w:rsidP="00C82E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D90C" w14:textId="77777777" w:rsidR="00B34ED4" w:rsidRPr="00B4763C" w:rsidRDefault="00B34ED4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6552" w14:textId="77777777" w:rsidR="00B34ED4" w:rsidRPr="00B4763C" w:rsidRDefault="00B34ED4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実施額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(</w:t>
            </w: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円</w:t>
            </w:r>
            <w:r w:rsidRPr="00B4763C">
              <w:rPr>
                <w:rFonts w:ascii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CAF7" w14:textId="77777777" w:rsidR="00B34ED4" w:rsidRPr="00B4763C" w:rsidRDefault="00B34ED4" w:rsidP="00C82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遂　行　状　況</w:t>
            </w:r>
          </w:p>
        </w:tc>
      </w:tr>
      <w:tr w:rsidR="00B34ED4" w:rsidRPr="00B4763C" w14:paraId="6FF7C81E" w14:textId="77777777" w:rsidTr="00396E8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0063" w14:textId="77777777" w:rsidR="00B34ED4" w:rsidRPr="00B4763C" w:rsidRDefault="00B34ED4" w:rsidP="00396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C097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2689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5320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B34ED4" w:rsidRPr="00B4763C" w14:paraId="48A27AAC" w14:textId="77777777" w:rsidTr="00396E8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0A68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F3A7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0629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5173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B34ED4" w:rsidRPr="00B4763C" w14:paraId="5EC73532" w14:textId="77777777" w:rsidTr="00396E8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06C8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E885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0331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5695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  <w:tr w:rsidR="00B34ED4" w:rsidRPr="00B4763C" w14:paraId="2DD6DCDD" w14:textId="77777777" w:rsidTr="00396E8A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994E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B4763C">
              <w:rPr>
                <w:rFonts w:ascii="ＭＳ 明朝" w:hAnsi="ＭＳ 明朝" w:hint="eastAsia"/>
                <w:color w:val="000000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0C84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1339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4182" w14:textId="77777777" w:rsidR="00B34ED4" w:rsidRPr="00B4763C" w:rsidRDefault="00B34ED4" w:rsidP="00396E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14:paraId="26E3CC73" w14:textId="77777777" w:rsidR="00B34ED4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271A2B" w14:textId="77777777" w:rsidR="00B34ED4" w:rsidRPr="00886373" w:rsidRDefault="00B34ED4" w:rsidP="00B34ED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本件責任者及び担当者の氏名、連絡先等）</w:t>
      </w:r>
    </w:p>
    <w:p w14:paraId="5323948C" w14:textId="77777777" w:rsidR="00B34ED4" w:rsidRPr="00886373" w:rsidRDefault="00B34ED4" w:rsidP="00B34ED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1706B027" w14:textId="77777777" w:rsidR="00B34ED4" w:rsidRPr="00886373" w:rsidRDefault="00B34ED4" w:rsidP="00B34ED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76A09438" w14:textId="77777777" w:rsidR="00B34ED4" w:rsidRPr="00886373" w:rsidRDefault="00B34ED4" w:rsidP="00B34ED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09631033" w14:textId="77777777" w:rsidR="00B34ED4" w:rsidRPr="00886373" w:rsidRDefault="00B34ED4" w:rsidP="00B34ED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8711EB6" w14:textId="77777777" w:rsidR="00B34ED4" w:rsidRPr="0043350F" w:rsidRDefault="00B34ED4" w:rsidP="00B34ED4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43350F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　交付規程</w:t>
      </w:r>
      <w:r w:rsidRPr="0043350F">
        <w:rPr>
          <w:rFonts w:ascii="ＭＳ 明朝" w:hAnsi="ＭＳ 明朝" w:hint="eastAsia"/>
          <w:color w:val="000000"/>
          <w:kern w:val="0"/>
          <w:sz w:val="21"/>
          <w:szCs w:val="21"/>
        </w:rPr>
        <w:t>第３条第２項の規定に基づき共同で交付申請した場合は、代表事業者が報告すること。</w:t>
      </w:r>
    </w:p>
    <w:p w14:paraId="0CDD75CB" w14:textId="3F7DDA0F" w:rsidR="00296805" w:rsidRPr="00B34ED4" w:rsidRDefault="00296805" w:rsidP="00B34ED4"/>
    <w:sectPr w:rsidR="00296805" w:rsidRPr="00B34ED4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71701213">
    <w:abstractNumId w:val="7"/>
  </w:num>
  <w:num w:numId="2" w16cid:durableId="2067797884">
    <w:abstractNumId w:val="8"/>
  </w:num>
  <w:num w:numId="3" w16cid:durableId="1195970403">
    <w:abstractNumId w:val="5"/>
  </w:num>
  <w:num w:numId="4" w16cid:durableId="671104799">
    <w:abstractNumId w:val="1"/>
  </w:num>
  <w:num w:numId="5" w16cid:durableId="1388186103">
    <w:abstractNumId w:val="10"/>
  </w:num>
  <w:num w:numId="6" w16cid:durableId="1790852043">
    <w:abstractNumId w:val="11"/>
  </w:num>
  <w:num w:numId="7" w16cid:durableId="508760460">
    <w:abstractNumId w:val="4"/>
  </w:num>
  <w:num w:numId="8" w16cid:durableId="1479029520">
    <w:abstractNumId w:val="9"/>
  </w:num>
  <w:num w:numId="9" w16cid:durableId="1474179582">
    <w:abstractNumId w:val="0"/>
  </w:num>
  <w:num w:numId="10" w16cid:durableId="923952217">
    <w:abstractNumId w:val="3"/>
  </w:num>
  <w:num w:numId="11" w16cid:durableId="513571249">
    <w:abstractNumId w:val="2"/>
  </w:num>
  <w:num w:numId="12" w16cid:durableId="4445423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5D1F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6E8A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4CE0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67AC8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4ED4"/>
    <w:rsid w:val="00B351BC"/>
    <w:rsid w:val="00B36126"/>
    <w:rsid w:val="00B378CF"/>
    <w:rsid w:val="00B37E9B"/>
    <w:rsid w:val="00B40461"/>
    <w:rsid w:val="00B41E8D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1720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59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4T10:10:00Z</dcterms:created>
  <dcterms:modified xsi:type="dcterms:W3CDTF">2023-01-24T10:10:00Z</dcterms:modified>
</cp:coreProperties>
</file>